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6A" w:rsidRDefault="00FC2F6A" w:rsidP="00FC2F6A">
      <w:bookmarkStart w:id="0" w:name="_GoBack"/>
      <w:bookmarkEnd w:id="0"/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="008B0B44" w:rsidRPr="00A44C33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A44C33">
        <w:rPr>
          <w:rFonts w:ascii="Times New Roman" w:hAnsi="Times New Roman" w:cs="Times New Roman"/>
          <w:sz w:val="24"/>
          <w:szCs w:val="24"/>
        </w:rPr>
        <w:t>УТВЕРЖДАЮ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  <w:t>Начальник  Управления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  <w:t>образования Администрации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  <w:t>Брейтовского М.Р.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  <w:t xml:space="preserve">____________ </w:t>
      </w:r>
      <w:r w:rsidR="007860F3">
        <w:rPr>
          <w:rFonts w:ascii="Times New Roman" w:hAnsi="Times New Roman" w:cs="Times New Roman"/>
          <w:sz w:val="24"/>
          <w:szCs w:val="24"/>
        </w:rPr>
        <w:t>С.А. Тюрикова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FC2F6A" w:rsidRPr="00A44C33" w:rsidRDefault="00FC2F6A" w:rsidP="00FC2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о проведении соревнований</w:t>
      </w:r>
      <w:r w:rsidR="00850EDE" w:rsidRPr="00A44C33">
        <w:rPr>
          <w:rFonts w:ascii="Times New Roman" w:hAnsi="Times New Roman" w:cs="Times New Roman"/>
          <w:b/>
          <w:sz w:val="24"/>
          <w:szCs w:val="24"/>
        </w:rPr>
        <w:t xml:space="preserve"> «Веселые старты»</w:t>
      </w:r>
      <w:r w:rsidRPr="00A4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sz w:val="24"/>
          <w:szCs w:val="24"/>
        </w:rPr>
        <w:t>среди обучающихся общеобразовательных школ Брейтовского муниципального района</w:t>
      </w:r>
    </w:p>
    <w:p w:rsidR="00FC2F6A" w:rsidRPr="00A44C33" w:rsidRDefault="00850EDE" w:rsidP="00FC2F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в 201</w:t>
      </w:r>
      <w:r w:rsidR="002D0369">
        <w:rPr>
          <w:rFonts w:ascii="Times New Roman" w:hAnsi="Times New Roman" w:cs="Times New Roman"/>
          <w:sz w:val="24"/>
          <w:szCs w:val="24"/>
        </w:rPr>
        <w:t>8</w:t>
      </w:r>
      <w:r w:rsidR="00186863"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2F6A" w:rsidRPr="00A44C33" w:rsidRDefault="00FC2F6A" w:rsidP="00FC2F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C2F6A" w:rsidRPr="00A44C33" w:rsidRDefault="00FC2F6A" w:rsidP="00850E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Активизация спортивно – оздоровительной работы среди обучающихся общеобразовательных школ;</w:t>
      </w:r>
    </w:p>
    <w:p w:rsidR="00FC2F6A" w:rsidRPr="00A44C33" w:rsidRDefault="00FC2F6A" w:rsidP="008B0B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Повышение эффективности работы в школах округа по физическому воспитанию и оздоровлению школьников</w:t>
      </w:r>
      <w:r w:rsidR="008B0B44" w:rsidRPr="00A44C33">
        <w:rPr>
          <w:rFonts w:ascii="Times New Roman" w:hAnsi="Times New Roman" w:cs="Times New Roman"/>
          <w:sz w:val="24"/>
          <w:szCs w:val="24"/>
        </w:rPr>
        <w:t>;</w:t>
      </w:r>
    </w:p>
    <w:p w:rsidR="008B0B44" w:rsidRPr="00A44C33" w:rsidRDefault="008B0B44" w:rsidP="008B0B44">
      <w:pPr>
        <w:numPr>
          <w:ilvl w:val="0"/>
          <w:numId w:val="3"/>
        </w:numPr>
      </w:pPr>
      <w:r w:rsidRPr="00A44C33">
        <w:t>Воспитание морально-нравственных качеств, сплоченности, взаимовыручки, взаимопомощи.</w:t>
      </w:r>
    </w:p>
    <w:p w:rsidR="00FC2F6A" w:rsidRPr="00A44C33" w:rsidRDefault="00FC2F6A" w:rsidP="00FC2F6A">
      <w:pPr>
        <w:pStyle w:val="a3"/>
        <w:ind w:left="781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: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  <w:t>Общее руководство подготовкой и проведением со</w:t>
      </w:r>
      <w:r w:rsidR="002D0369">
        <w:rPr>
          <w:rFonts w:ascii="Times New Roman" w:hAnsi="Times New Roman" w:cs="Times New Roman"/>
          <w:sz w:val="24"/>
          <w:szCs w:val="24"/>
        </w:rPr>
        <w:t>ревнований осуществляет МОУ ДО</w:t>
      </w:r>
      <w:r w:rsidRPr="00A44C33">
        <w:rPr>
          <w:rFonts w:ascii="Times New Roman" w:hAnsi="Times New Roman" w:cs="Times New Roman"/>
          <w:sz w:val="24"/>
          <w:szCs w:val="24"/>
        </w:rPr>
        <w:t xml:space="preserve"> ЦДОд.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Место и время :</w:t>
      </w:r>
    </w:p>
    <w:p w:rsidR="00FC2F6A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Ме</w:t>
      </w:r>
      <w:r w:rsidR="008B0B44" w:rsidRPr="00A44C33">
        <w:rPr>
          <w:rFonts w:ascii="Times New Roman" w:hAnsi="Times New Roman" w:cs="Times New Roman"/>
          <w:sz w:val="24"/>
          <w:szCs w:val="24"/>
        </w:rPr>
        <w:t>сто проведения: с</w:t>
      </w:r>
      <w:r w:rsidR="000D25C1" w:rsidRPr="00A44C33">
        <w:rPr>
          <w:rFonts w:ascii="Times New Roman" w:hAnsi="Times New Roman" w:cs="Times New Roman"/>
          <w:sz w:val="24"/>
          <w:szCs w:val="24"/>
        </w:rPr>
        <w:t xml:space="preserve">портзал </w:t>
      </w:r>
      <w:r w:rsidR="002D0369">
        <w:rPr>
          <w:rFonts w:ascii="Times New Roman" w:hAnsi="Times New Roman" w:cs="Times New Roman"/>
          <w:sz w:val="24"/>
          <w:szCs w:val="24"/>
        </w:rPr>
        <w:t>КДЦ</w:t>
      </w:r>
      <w:r w:rsidRPr="00A44C33">
        <w:rPr>
          <w:rFonts w:ascii="Times New Roman" w:hAnsi="Times New Roman" w:cs="Times New Roman"/>
          <w:sz w:val="24"/>
          <w:szCs w:val="24"/>
        </w:rPr>
        <w:t>.</w:t>
      </w:r>
    </w:p>
    <w:p w:rsidR="008B0B44" w:rsidRPr="00A44C33" w:rsidRDefault="002D0369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: 23</w:t>
      </w:r>
      <w:r w:rsidR="007860F3">
        <w:rPr>
          <w:rFonts w:ascii="Times New Roman" w:hAnsi="Times New Roman" w:cs="Times New Roman"/>
          <w:sz w:val="24"/>
          <w:szCs w:val="24"/>
        </w:rPr>
        <w:t>.03.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C2F6A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Начало</w:t>
      </w:r>
      <w:r w:rsidR="008B0B44" w:rsidRPr="00A44C33">
        <w:rPr>
          <w:rFonts w:ascii="Times New Roman" w:hAnsi="Times New Roman" w:cs="Times New Roman"/>
          <w:sz w:val="24"/>
          <w:szCs w:val="24"/>
        </w:rPr>
        <w:t>:</w:t>
      </w:r>
      <w:r w:rsidRPr="00A44C33">
        <w:rPr>
          <w:rFonts w:ascii="Times New Roman" w:hAnsi="Times New Roman" w:cs="Times New Roman"/>
          <w:sz w:val="24"/>
          <w:szCs w:val="24"/>
        </w:rPr>
        <w:t xml:space="preserve"> в 9 ч. 30 мин.</w:t>
      </w:r>
    </w:p>
    <w:p w:rsidR="00AE7449" w:rsidRPr="00A44C33" w:rsidRDefault="00AE7449" w:rsidP="00AE74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Регистрация команд: в 9 ч. 15 мин.</w:t>
      </w:r>
    </w:p>
    <w:p w:rsidR="00FC2F6A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b/>
          <w:sz w:val="24"/>
          <w:szCs w:val="24"/>
        </w:rPr>
        <w:t>соревнований: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>В соревнованиях принимают участие команды</w:t>
      </w:r>
      <w:r w:rsidR="00AE7449" w:rsidRPr="00A44C33">
        <w:rPr>
          <w:rFonts w:ascii="Times New Roman" w:hAnsi="Times New Roman" w:cs="Times New Roman"/>
          <w:sz w:val="24"/>
          <w:szCs w:val="24"/>
        </w:rPr>
        <w:t xml:space="preserve"> общеобразовательных школ Брейтовского района.</w:t>
      </w:r>
    </w:p>
    <w:p w:rsidR="00A44C33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 w:rsidR="00A44C33" w:rsidRPr="00A44C33">
        <w:rPr>
          <w:rFonts w:ascii="Times New Roman" w:hAnsi="Times New Roman" w:cs="Times New Roman"/>
          <w:sz w:val="24"/>
          <w:szCs w:val="24"/>
        </w:rPr>
        <w:t xml:space="preserve"> 6</w:t>
      </w:r>
      <w:r w:rsidR="008B0B44"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sz w:val="24"/>
          <w:szCs w:val="24"/>
        </w:rPr>
        <w:t>чел.</w:t>
      </w:r>
      <w:r w:rsidR="00A44C33" w:rsidRPr="00A4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6A" w:rsidRPr="00A44C33" w:rsidRDefault="00A44C33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B42195">
        <w:rPr>
          <w:rFonts w:ascii="Times New Roman" w:hAnsi="Times New Roman" w:cs="Times New Roman"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sz w:val="24"/>
          <w:szCs w:val="24"/>
        </w:rPr>
        <w:t>участников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: </w:t>
      </w:r>
      <w:r w:rsidR="003535D6">
        <w:rPr>
          <w:rFonts w:ascii="Times New Roman" w:hAnsi="Times New Roman" w:cs="Times New Roman"/>
          <w:sz w:val="24"/>
          <w:szCs w:val="24"/>
        </w:rPr>
        <w:t>200</w:t>
      </w:r>
      <w:r w:rsidR="002D0369">
        <w:rPr>
          <w:rFonts w:ascii="Times New Roman" w:hAnsi="Times New Roman" w:cs="Times New Roman"/>
          <w:sz w:val="24"/>
          <w:szCs w:val="24"/>
        </w:rPr>
        <w:t>7</w:t>
      </w:r>
      <w:r w:rsidR="003535D6">
        <w:rPr>
          <w:rFonts w:ascii="Times New Roman" w:hAnsi="Times New Roman" w:cs="Times New Roman"/>
          <w:sz w:val="24"/>
          <w:szCs w:val="24"/>
        </w:rPr>
        <w:t xml:space="preserve"> г. р. и  младше (</w:t>
      </w:r>
      <w:r w:rsidR="003535D6" w:rsidRPr="00A44C33">
        <w:rPr>
          <w:rFonts w:ascii="Times New Roman" w:hAnsi="Times New Roman" w:cs="Times New Roman"/>
          <w:sz w:val="24"/>
          <w:szCs w:val="24"/>
        </w:rPr>
        <w:t>2-4 кл.</w:t>
      </w:r>
      <w:r w:rsidR="003535D6">
        <w:rPr>
          <w:rFonts w:ascii="Times New Roman" w:hAnsi="Times New Roman" w:cs="Times New Roman"/>
          <w:sz w:val="24"/>
          <w:szCs w:val="24"/>
        </w:rPr>
        <w:t xml:space="preserve"> )</w:t>
      </w:r>
      <w:r w:rsidR="00822A40" w:rsidRPr="00A44C33">
        <w:rPr>
          <w:rFonts w:ascii="Times New Roman" w:hAnsi="Times New Roman" w:cs="Times New Roman"/>
          <w:sz w:val="24"/>
          <w:szCs w:val="24"/>
        </w:rPr>
        <w:t xml:space="preserve"> (</w:t>
      </w:r>
      <w:r w:rsidR="008B0B44" w:rsidRPr="00A44C33">
        <w:rPr>
          <w:rFonts w:ascii="Times New Roman" w:hAnsi="Times New Roman" w:cs="Times New Roman"/>
          <w:sz w:val="24"/>
          <w:szCs w:val="24"/>
        </w:rPr>
        <w:t>не</w:t>
      </w:r>
      <w:r w:rsidR="00121B65" w:rsidRPr="00A44C33">
        <w:rPr>
          <w:rFonts w:ascii="Times New Roman" w:hAnsi="Times New Roman" w:cs="Times New Roman"/>
          <w:sz w:val="24"/>
          <w:szCs w:val="24"/>
        </w:rPr>
        <w:t xml:space="preserve"> менее 3</w:t>
      </w:r>
      <w:r w:rsidR="003535D6">
        <w:rPr>
          <w:rFonts w:ascii="Times New Roman" w:hAnsi="Times New Roman" w:cs="Times New Roman"/>
          <w:sz w:val="24"/>
          <w:szCs w:val="24"/>
        </w:rPr>
        <w:t>-х уч.</w:t>
      </w:r>
      <w:r w:rsidR="00AE7449"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="003535D6">
        <w:rPr>
          <w:rFonts w:ascii="Times New Roman" w:hAnsi="Times New Roman" w:cs="Times New Roman"/>
          <w:sz w:val="24"/>
          <w:szCs w:val="24"/>
        </w:rPr>
        <w:t>200</w:t>
      </w:r>
      <w:r w:rsidR="002D0369">
        <w:rPr>
          <w:rFonts w:ascii="Times New Roman" w:hAnsi="Times New Roman" w:cs="Times New Roman"/>
          <w:sz w:val="24"/>
          <w:szCs w:val="24"/>
        </w:rPr>
        <w:t>8</w:t>
      </w:r>
      <w:r w:rsidR="003535D6">
        <w:rPr>
          <w:rFonts w:ascii="Times New Roman" w:hAnsi="Times New Roman" w:cs="Times New Roman"/>
          <w:sz w:val="24"/>
          <w:szCs w:val="24"/>
        </w:rPr>
        <w:t xml:space="preserve"> г.р. и младше</w:t>
      </w:r>
      <w:r w:rsidR="00B42195">
        <w:rPr>
          <w:rFonts w:ascii="Times New Roman" w:hAnsi="Times New Roman" w:cs="Times New Roman"/>
          <w:sz w:val="24"/>
          <w:szCs w:val="24"/>
        </w:rPr>
        <w:t xml:space="preserve">, </w:t>
      </w:r>
      <w:r w:rsidRPr="00A44C33">
        <w:rPr>
          <w:rFonts w:ascii="Times New Roman" w:hAnsi="Times New Roman" w:cs="Times New Roman"/>
          <w:sz w:val="24"/>
          <w:szCs w:val="24"/>
        </w:rPr>
        <w:t xml:space="preserve"> не менее 3</w:t>
      </w:r>
      <w:r w:rsidR="008B0B44" w:rsidRPr="00A44C33">
        <w:rPr>
          <w:rFonts w:ascii="Times New Roman" w:hAnsi="Times New Roman" w:cs="Times New Roman"/>
          <w:sz w:val="24"/>
          <w:szCs w:val="24"/>
        </w:rPr>
        <w:t>-х девочек)</w:t>
      </w:r>
    </w:p>
    <w:p w:rsidR="00A44C33" w:rsidRDefault="00A44C33" w:rsidP="00FC2F6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C3D56" w:rsidRPr="00A44C33" w:rsidRDefault="00DC3D56" w:rsidP="00FC2F6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Сроки и порядок подачи заявок:</w:t>
      </w:r>
    </w:p>
    <w:p w:rsidR="00881F10" w:rsidRPr="00A44C33" w:rsidRDefault="00881F10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По прибытию на соревнования</w:t>
      </w:r>
      <w:r w:rsidR="00AE7449" w:rsidRPr="00A44C33">
        <w:rPr>
          <w:rFonts w:ascii="Times New Roman" w:hAnsi="Times New Roman" w:cs="Times New Roman"/>
          <w:sz w:val="24"/>
          <w:szCs w:val="24"/>
        </w:rPr>
        <w:t xml:space="preserve"> представители команд должны предоставить в судейскую коллегию следующие документы:</w:t>
      </w:r>
    </w:p>
    <w:p w:rsidR="00AE7449" w:rsidRPr="00A44C33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</w:pPr>
      <w:r w:rsidRPr="00A44C33">
        <w:t>именная заявка на участие в соревнованиях  согласно приложению № 1;</w:t>
      </w:r>
    </w:p>
    <w:p w:rsidR="00AE7449" w:rsidRPr="00A44C33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</w:pPr>
      <w:r w:rsidRPr="00A44C33">
        <w:t xml:space="preserve"> приказ командирующей организации, с указанием ответственного за жизнь и здоровье участников во время проведения соревнования и во время переездов. </w:t>
      </w:r>
    </w:p>
    <w:p w:rsidR="00AE7449" w:rsidRPr="00A44C33" w:rsidRDefault="00AE7449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FC2F6A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860F3" w:rsidRDefault="007860F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860F3" w:rsidRDefault="007860F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C2F6A" w:rsidRDefault="002C081B" w:rsidP="0086683C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822A40" w:rsidRPr="00A4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F6A" w:rsidRPr="00A44C33">
        <w:rPr>
          <w:rFonts w:ascii="Times New Roman" w:hAnsi="Times New Roman" w:cs="Times New Roman"/>
          <w:b/>
          <w:sz w:val="24"/>
          <w:szCs w:val="24"/>
        </w:rPr>
        <w:t xml:space="preserve"> соревнований:</w:t>
      </w:r>
    </w:p>
    <w:p w:rsidR="002C081B" w:rsidRDefault="002C081B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B3304" w:rsidRPr="00EB3304" w:rsidRDefault="00EB3304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форме эстафет.</w:t>
      </w:r>
    </w:p>
    <w:p w:rsidR="00EB3304" w:rsidRDefault="00EB3304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24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нгуру»</w:t>
      </w:r>
    </w:p>
    <w:p w:rsidR="00EB3304" w:rsidRDefault="00EB3304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дал</w:t>
      </w:r>
      <w:r w:rsidR="009124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адись»</w:t>
      </w:r>
    </w:p>
    <w:p w:rsidR="001E2ED7" w:rsidRDefault="001E2ED7" w:rsidP="001E2E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аровозик»</w:t>
      </w:r>
    </w:p>
    <w:p w:rsidR="001E2ED7" w:rsidRDefault="001E2ED7" w:rsidP="001E2E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алом хоккеиста»</w:t>
      </w:r>
    </w:p>
    <w:p w:rsidR="00EB3304" w:rsidRDefault="001E2ED7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1C9D">
        <w:rPr>
          <w:rFonts w:ascii="Times New Roman" w:hAnsi="Times New Roman" w:cs="Times New Roman"/>
          <w:sz w:val="24"/>
          <w:szCs w:val="24"/>
        </w:rPr>
        <w:t>перепра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2ED7" w:rsidRDefault="001E2ED7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ннисист»</w:t>
      </w:r>
    </w:p>
    <w:p w:rsidR="0086683C" w:rsidRDefault="002C081B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0.    «сюрприз»</w:t>
      </w:r>
    </w:p>
    <w:p w:rsidR="002C081B" w:rsidRDefault="002C081B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081B" w:rsidRDefault="002C081B" w:rsidP="002C081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Условия  соревнов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81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Подведение итогов соревнований:</w:t>
      </w:r>
    </w:p>
    <w:p w:rsidR="0022304D" w:rsidRPr="00EB3304" w:rsidRDefault="00A44C33" w:rsidP="00EB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F50" w:rsidRPr="00A44C33">
        <w:rPr>
          <w:rFonts w:ascii="Times New Roman" w:hAnsi="Times New Roman" w:cs="Times New Roman"/>
          <w:sz w:val="24"/>
          <w:szCs w:val="24"/>
        </w:rPr>
        <w:t xml:space="preserve"> Места распределяются по сумме</w:t>
      </w:r>
      <w:r>
        <w:rPr>
          <w:rFonts w:ascii="Times New Roman" w:hAnsi="Times New Roman" w:cs="Times New Roman"/>
          <w:sz w:val="24"/>
          <w:szCs w:val="24"/>
        </w:rPr>
        <w:t xml:space="preserve"> мест-</w:t>
      </w:r>
      <w:r w:rsidR="000D25C1" w:rsidRPr="00A44C33">
        <w:rPr>
          <w:rFonts w:ascii="Times New Roman" w:hAnsi="Times New Roman" w:cs="Times New Roman"/>
          <w:sz w:val="24"/>
          <w:szCs w:val="24"/>
        </w:rPr>
        <w:t>очков</w:t>
      </w:r>
      <w:r w:rsidR="00EB3304">
        <w:rPr>
          <w:rFonts w:ascii="Times New Roman" w:hAnsi="Times New Roman" w:cs="Times New Roman"/>
          <w:sz w:val="24"/>
          <w:szCs w:val="24"/>
        </w:rPr>
        <w:t xml:space="preserve"> набранных во всех эстафетах</w:t>
      </w:r>
      <w:r w:rsidR="00412F50" w:rsidRPr="00A44C33">
        <w:rPr>
          <w:rFonts w:ascii="Times New Roman" w:hAnsi="Times New Roman" w:cs="Times New Roman"/>
          <w:sz w:val="24"/>
          <w:szCs w:val="24"/>
        </w:rPr>
        <w:t>. В случае равенства очков преимущество отдается к</w:t>
      </w:r>
      <w:r w:rsidR="00EB3304">
        <w:rPr>
          <w:rFonts w:ascii="Times New Roman" w:hAnsi="Times New Roman" w:cs="Times New Roman"/>
          <w:sz w:val="24"/>
          <w:szCs w:val="24"/>
        </w:rPr>
        <w:t>оманде имеющей лучший результат в эстафете «</w:t>
      </w:r>
      <w:r w:rsidR="008708F0">
        <w:rPr>
          <w:rFonts w:ascii="Times New Roman" w:hAnsi="Times New Roman" w:cs="Times New Roman"/>
          <w:sz w:val="24"/>
          <w:szCs w:val="24"/>
        </w:rPr>
        <w:t>паровозик</w:t>
      </w:r>
      <w:r w:rsidR="00EB3304">
        <w:rPr>
          <w:rFonts w:ascii="Times New Roman" w:hAnsi="Times New Roman" w:cs="Times New Roman"/>
          <w:sz w:val="24"/>
          <w:szCs w:val="24"/>
        </w:rPr>
        <w:t>»</w:t>
      </w:r>
    </w:p>
    <w:p w:rsidR="00412F50" w:rsidRPr="00A44C33" w:rsidRDefault="00412F50" w:rsidP="00FB5A3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FC2F6A" w:rsidRPr="00A44C33" w:rsidRDefault="00EB3304" w:rsidP="0022304D">
      <w:pPr>
        <w:ind w:firstLine="708"/>
        <w:jc w:val="both"/>
      </w:pPr>
      <w:r>
        <w:t>За 1-3 место к</w:t>
      </w:r>
      <w:r w:rsidR="0022304D" w:rsidRPr="00A44C33">
        <w:t>оманд</w:t>
      </w:r>
      <w:r>
        <w:t xml:space="preserve">ы </w:t>
      </w:r>
      <w:r w:rsidR="0022304D" w:rsidRPr="00A44C33">
        <w:t xml:space="preserve"> </w:t>
      </w:r>
      <w:r>
        <w:t xml:space="preserve">награждаются грамотами, участники команд грамотами и </w:t>
      </w:r>
      <w:r w:rsidR="0022304D" w:rsidRPr="00A44C33">
        <w:t xml:space="preserve"> денежными призами.</w:t>
      </w:r>
    </w:p>
    <w:p w:rsidR="00FB5A3E" w:rsidRPr="00A44C33" w:rsidRDefault="00FB5A3E" w:rsidP="0022304D">
      <w:pPr>
        <w:ind w:firstLine="708"/>
        <w:jc w:val="both"/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Финансирование: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ab/>
      </w:r>
      <w:r w:rsidR="0022304D" w:rsidRPr="00A44C33">
        <w:rPr>
          <w:rFonts w:ascii="Times New Roman" w:hAnsi="Times New Roman" w:cs="Times New Roman"/>
          <w:sz w:val="24"/>
          <w:szCs w:val="24"/>
        </w:rPr>
        <w:t>Финансирование по подготовке, проведению,</w:t>
      </w:r>
      <w:r w:rsidRPr="00A44C33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22304D" w:rsidRPr="00A44C33">
        <w:rPr>
          <w:rFonts w:ascii="Times New Roman" w:hAnsi="Times New Roman" w:cs="Times New Roman"/>
          <w:sz w:val="24"/>
          <w:szCs w:val="24"/>
        </w:rPr>
        <w:t>ю</w:t>
      </w:r>
      <w:r w:rsidRPr="00A44C33">
        <w:rPr>
          <w:rFonts w:ascii="Times New Roman" w:hAnsi="Times New Roman" w:cs="Times New Roman"/>
          <w:sz w:val="24"/>
          <w:szCs w:val="24"/>
        </w:rPr>
        <w:t xml:space="preserve"> и награждени</w:t>
      </w:r>
      <w:r w:rsidR="0022304D" w:rsidRPr="00A44C33">
        <w:rPr>
          <w:rFonts w:ascii="Times New Roman" w:hAnsi="Times New Roman" w:cs="Times New Roman"/>
          <w:sz w:val="24"/>
          <w:szCs w:val="24"/>
        </w:rPr>
        <w:t>ю</w:t>
      </w:r>
      <w:r w:rsidRPr="00A44C33">
        <w:rPr>
          <w:rFonts w:ascii="Times New Roman" w:hAnsi="Times New Roman" w:cs="Times New Roman"/>
          <w:sz w:val="24"/>
          <w:szCs w:val="24"/>
        </w:rPr>
        <w:t xml:space="preserve"> уча</w:t>
      </w:r>
      <w:r w:rsidR="00EB3304">
        <w:rPr>
          <w:rFonts w:ascii="Times New Roman" w:hAnsi="Times New Roman" w:cs="Times New Roman"/>
          <w:sz w:val="24"/>
          <w:szCs w:val="24"/>
        </w:rPr>
        <w:t>стников соревнований осуществляе</w:t>
      </w:r>
      <w:r w:rsidRPr="00A44C33">
        <w:rPr>
          <w:rFonts w:ascii="Times New Roman" w:hAnsi="Times New Roman" w:cs="Times New Roman"/>
          <w:sz w:val="24"/>
          <w:szCs w:val="24"/>
        </w:rPr>
        <w:t>тся за счет средств МОУ</w:t>
      </w:r>
      <w:r w:rsidR="002D0369">
        <w:rPr>
          <w:rFonts w:ascii="Times New Roman" w:hAnsi="Times New Roman" w:cs="Times New Roman"/>
          <w:sz w:val="24"/>
          <w:szCs w:val="24"/>
        </w:rPr>
        <w:t xml:space="preserve"> ДО</w:t>
      </w:r>
      <w:r w:rsidRPr="00A44C33">
        <w:rPr>
          <w:rFonts w:ascii="Times New Roman" w:hAnsi="Times New Roman" w:cs="Times New Roman"/>
          <w:sz w:val="24"/>
          <w:szCs w:val="24"/>
        </w:rPr>
        <w:t xml:space="preserve"> ЦДОд.</w:t>
      </w:r>
      <w:r w:rsidRPr="00A44C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67174" w:rsidRPr="00A44C33" w:rsidRDefault="00FC2F6A" w:rsidP="002230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</w:p>
    <w:p w:rsidR="008708F0" w:rsidRDefault="00F34542" w:rsidP="00F34542">
      <w:pPr>
        <w:jc w:val="center"/>
        <w:rPr>
          <w:b/>
        </w:rPr>
      </w:pPr>
      <w:r w:rsidRPr="00A44C33">
        <w:rPr>
          <w:b/>
        </w:rPr>
        <w:t xml:space="preserve">                                                                                                                                      </w:t>
      </w: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7860F3" w:rsidRDefault="008708F0" w:rsidP="00F3454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34542" w:rsidRPr="00A44C33" w:rsidRDefault="007860F3" w:rsidP="00F34542">
      <w:pPr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08F0">
        <w:rPr>
          <w:b/>
        </w:rPr>
        <w:tab/>
      </w:r>
      <w:r w:rsidR="00F34542" w:rsidRPr="00A44C33">
        <w:rPr>
          <w:b/>
        </w:rPr>
        <w:t>Приложение №1</w:t>
      </w:r>
    </w:p>
    <w:p w:rsidR="00F34542" w:rsidRPr="00A44C33" w:rsidRDefault="00F34542" w:rsidP="00F34542">
      <w:pPr>
        <w:jc w:val="center"/>
        <w:rPr>
          <w:b/>
        </w:rPr>
      </w:pPr>
    </w:p>
    <w:p w:rsidR="00F34542" w:rsidRPr="00A44C33" w:rsidRDefault="00F34542" w:rsidP="00F34542">
      <w:pPr>
        <w:jc w:val="center"/>
        <w:rPr>
          <w:b/>
        </w:rPr>
      </w:pPr>
      <w:r w:rsidRPr="00A44C33">
        <w:rPr>
          <w:b/>
        </w:rPr>
        <w:t>Заявка</w:t>
      </w:r>
    </w:p>
    <w:p w:rsidR="00F34542" w:rsidRDefault="00F34542" w:rsidP="00F34542">
      <w:pPr>
        <w:jc w:val="center"/>
        <w:rPr>
          <w:b/>
        </w:rPr>
      </w:pPr>
      <w:r w:rsidRPr="00A44C33">
        <w:rPr>
          <w:b/>
        </w:rPr>
        <w:t>на учас</w:t>
      </w:r>
      <w:r w:rsidR="008708F0">
        <w:rPr>
          <w:b/>
        </w:rPr>
        <w:t>тие в районных соревнованиях «Веселые старты»</w:t>
      </w:r>
      <w:r w:rsidRPr="00A44C33">
        <w:rPr>
          <w:b/>
        </w:rPr>
        <w:t xml:space="preserve"> среди обучающихся общеобразовательных школ Брейтовского МР .</w:t>
      </w:r>
    </w:p>
    <w:p w:rsidR="008708F0" w:rsidRPr="00A44C33" w:rsidRDefault="002D0369" w:rsidP="00F34542">
      <w:pPr>
        <w:jc w:val="center"/>
        <w:rPr>
          <w:b/>
        </w:rPr>
      </w:pPr>
      <w:r>
        <w:rPr>
          <w:b/>
        </w:rPr>
        <w:t>в 2018</w:t>
      </w:r>
      <w:r w:rsidR="008708F0">
        <w:rPr>
          <w:b/>
        </w:rPr>
        <w:t xml:space="preserve"> г.</w:t>
      </w:r>
    </w:p>
    <w:p w:rsidR="00F34542" w:rsidRPr="00A44C33" w:rsidRDefault="00F34542" w:rsidP="00F34542">
      <w:r w:rsidRPr="00A44C33">
        <w:rPr>
          <w:b/>
        </w:rPr>
        <w:t>от</w:t>
      </w:r>
      <w:r w:rsidRPr="00A44C33">
        <w:t xml:space="preserve"> ____________________________________________________________</w:t>
      </w:r>
    </w:p>
    <w:p w:rsidR="00F34542" w:rsidRPr="00A44C33" w:rsidRDefault="00F34542" w:rsidP="00F34542"/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4393"/>
        <w:gridCol w:w="1560"/>
        <w:gridCol w:w="1701"/>
        <w:gridCol w:w="1842"/>
      </w:tblGrid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Фамилия, И</w:t>
            </w:r>
            <w:r w:rsidRPr="00A44C33">
              <w:t>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0369" w:rsidRPr="00A44C33" w:rsidRDefault="002D0369" w:rsidP="00F3454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44C33"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0369" w:rsidRDefault="002D0369" w:rsidP="00F34542">
            <w:pPr>
              <w:suppressAutoHyphens/>
              <w:snapToGrid w:val="0"/>
              <w:spacing w:line="276" w:lineRule="auto"/>
              <w:jc w:val="center"/>
            </w:pPr>
          </w:p>
          <w:p w:rsidR="002D0369" w:rsidRPr="00A44C33" w:rsidRDefault="002D0369" w:rsidP="008708F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Клас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69" w:rsidRPr="00A44C33" w:rsidRDefault="002D0369" w:rsidP="00F3454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44C33">
              <w:t>Заключение                врача</w:t>
            </w:r>
          </w:p>
        </w:tc>
      </w:tr>
      <w:tr w:rsidR="002D0369" w:rsidRPr="00A44C33" w:rsidTr="002D0369">
        <w:trPr>
          <w:trHeight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1</w:t>
            </w:r>
          </w:p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6</w:t>
            </w: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F34542" w:rsidRPr="00A44C33" w:rsidRDefault="00F34542" w:rsidP="00F34542">
      <w:pPr>
        <w:rPr>
          <w:lang w:eastAsia="ar-SA"/>
        </w:rPr>
      </w:pPr>
    </w:p>
    <w:p w:rsidR="00F34542" w:rsidRPr="00A44C33" w:rsidRDefault="00F34542" w:rsidP="00F34542">
      <w:r w:rsidRPr="00A44C33">
        <w:t>Директор школы: ___________________      __________________________</w:t>
      </w:r>
    </w:p>
    <w:p w:rsidR="00F34542" w:rsidRPr="00A44C33" w:rsidRDefault="00F34542" w:rsidP="00F34542">
      <w:r w:rsidRPr="00A44C33">
        <w:t>М.П.</w:t>
      </w:r>
    </w:p>
    <w:p w:rsidR="00F34542" w:rsidRPr="00A44C33" w:rsidRDefault="00F34542" w:rsidP="00F34542"/>
    <w:p w:rsidR="00F34542" w:rsidRPr="00A44C33" w:rsidRDefault="00F34542" w:rsidP="00F34542">
      <w:r w:rsidRPr="00A44C33">
        <w:t>Участники в количестве _____ человек прошли медицинский осмотр и к соревнованиям допущены.</w:t>
      </w:r>
    </w:p>
    <w:p w:rsidR="00F34542" w:rsidRPr="00A44C33" w:rsidRDefault="00F34542" w:rsidP="00F34542">
      <w:r w:rsidRPr="00A44C33">
        <w:t>Врач: ______________________                 _______________________________</w:t>
      </w:r>
    </w:p>
    <w:p w:rsidR="00F34542" w:rsidRPr="00A44C33" w:rsidRDefault="00F34542" w:rsidP="00F34542"/>
    <w:p w:rsidR="00F34542" w:rsidRPr="00A44C33" w:rsidRDefault="00F34542" w:rsidP="00F34542">
      <w:r w:rsidRPr="00A44C33">
        <w:t>М.П.</w:t>
      </w:r>
    </w:p>
    <w:p w:rsidR="00F34542" w:rsidRDefault="00F34542" w:rsidP="00F34542">
      <w:pPr>
        <w:pStyle w:val="a3"/>
        <w:rPr>
          <w:sz w:val="24"/>
          <w:szCs w:val="24"/>
        </w:rPr>
      </w:pPr>
      <w:r w:rsidRPr="00A44C33">
        <w:rPr>
          <w:sz w:val="24"/>
          <w:szCs w:val="24"/>
        </w:rPr>
        <w:t xml:space="preserve">                                              </w:t>
      </w:r>
      <w:r w:rsidR="00FB5A3E" w:rsidRPr="00A44C33">
        <w:rPr>
          <w:sz w:val="24"/>
          <w:szCs w:val="24"/>
        </w:rPr>
        <w:t xml:space="preserve">                         </w:t>
      </w:r>
      <w:r w:rsidRPr="00A44C33">
        <w:rPr>
          <w:sz w:val="24"/>
          <w:szCs w:val="24"/>
        </w:rPr>
        <w:t xml:space="preserve">               «____» _______________________ 201</w:t>
      </w:r>
      <w:r w:rsidR="002D0369">
        <w:rPr>
          <w:sz w:val="24"/>
          <w:szCs w:val="24"/>
        </w:rPr>
        <w:t>8</w:t>
      </w:r>
    </w:p>
    <w:p w:rsidR="00B42195" w:rsidRDefault="00B42195" w:rsidP="00F34542">
      <w:pPr>
        <w:pStyle w:val="a3"/>
        <w:rPr>
          <w:sz w:val="24"/>
          <w:szCs w:val="24"/>
        </w:rPr>
      </w:pPr>
    </w:p>
    <w:p w:rsidR="00B42195" w:rsidRDefault="00B42195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B42195" w:rsidRPr="003F2E45" w:rsidRDefault="00B42195" w:rsidP="00B42195">
      <w:pPr>
        <w:pStyle w:val="a3"/>
        <w:jc w:val="center"/>
        <w:rPr>
          <w:b/>
          <w:sz w:val="24"/>
          <w:szCs w:val="24"/>
        </w:rPr>
      </w:pPr>
      <w:r w:rsidRPr="003F2E45">
        <w:rPr>
          <w:b/>
          <w:sz w:val="24"/>
          <w:szCs w:val="24"/>
        </w:rPr>
        <w:lastRenderedPageBreak/>
        <w:t>Условия соревнований.</w:t>
      </w:r>
    </w:p>
    <w:p w:rsidR="00B42195" w:rsidRPr="003F2E45" w:rsidRDefault="00B42195" w:rsidP="00B42195">
      <w:pPr>
        <w:pStyle w:val="a3"/>
        <w:jc w:val="center"/>
        <w:rPr>
          <w:b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 xml:space="preserve"> ЭСТАФЕТА - «КЕНГУРУ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62D8" w:rsidRPr="003F2E45" w:rsidRDefault="00962B55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Команда стоит в колонну по одному. У первого участника мяч зажат между ног. По команде судьи первый участник начинает прыжки с мячом (1</w:t>
      </w:r>
      <w:r w:rsidR="005F52DE">
        <w:rPr>
          <w:rFonts w:ascii="Times New Roman" w:hAnsi="Times New Roman" w:cs="Times New Roman"/>
          <w:sz w:val="24"/>
          <w:szCs w:val="24"/>
        </w:rPr>
        <w:t>2</w:t>
      </w:r>
      <w:r w:rsidRPr="003F2E45">
        <w:rPr>
          <w:rFonts w:ascii="Times New Roman" w:hAnsi="Times New Roman" w:cs="Times New Roman"/>
          <w:sz w:val="24"/>
          <w:szCs w:val="24"/>
        </w:rPr>
        <w:t xml:space="preserve"> метров) до конуса. Сделав последний прыжок за линию на которой расположен конус, берет мяч в руки, обегает конус и с мячом в руках бежит к своей команде</w:t>
      </w:r>
      <w:r w:rsidR="00C062D8" w:rsidRPr="003F2E45">
        <w:rPr>
          <w:rFonts w:ascii="Times New Roman" w:hAnsi="Times New Roman" w:cs="Times New Roman"/>
          <w:sz w:val="24"/>
          <w:szCs w:val="24"/>
        </w:rPr>
        <w:t>, передает из рук в руки мяч второму участнику, а сам встает в конец колонны. Все остальные участники выполняют тоже.</w:t>
      </w:r>
    </w:p>
    <w:p w:rsidR="00C062D8" w:rsidRPr="003F2E45" w:rsidRDefault="00C062D8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, когда шестой участник передаст мяч первому и тот поднимет его над головой.</w:t>
      </w:r>
    </w:p>
    <w:p w:rsidR="00C062D8" w:rsidRDefault="00C062D8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 xml:space="preserve">           Нарушения:  Нельзя поддерживать руками мяч, зажатый между ног. Если мяч выпал и укатился необходимо поднять его, вернутся к месту падения мяча, зажать его между ног и продолжить прыжки.</w:t>
      </w:r>
      <w:r w:rsidR="00F702CD" w:rsidRPr="003F2E45">
        <w:rPr>
          <w:rFonts w:ascii="Times New Roman" w:hAnsi="Times New Roman" w:cs="Times New Roman"/>
          <w:sz w:val="24"/>
          <w:szCs w:val="24"/>
        </w:rPr>
        <w:t xml:space="preserve"> Нельзя передавать мяч броском (мяч передается из рук в руки)</w:t>
      </w:r>
    </w:p>
    <w:p w:rsidR="003F2E45" w:rsidRPr="003F2E45" w:rsidRDefault="003F2E45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ПЕРЕДАЛ - САДИСЬ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702CD" w:rsidRPr="003F2E45" w:rsidRDefault="00F702CD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 xml:space="preserve">Капитан с баскетбольным мячом встает напротив своей команды на расстоянии 3-х метров. По команде судьи выполняет передачу мяча первому участнику, который, поймав мяч в руки передает его капитану, а сам садится. Также выполняются передачи всем остальным участникам. Когда мяч получит последний </w:t>
      </w:r>
      <w:r w:rsidR="00FD5069" w:rsidRPr="003F2E45">
        <w:rPr>
          <w:rFonts w:ascii="Times New Roman" w:hAnsi="Times New Roman" w:cs="Times New Roman"/>
          <w:sz w:val="24"/>
          <w:szCs w:val="24"/>
        </w:rPr>
        <w:t>участник,</w:t>
      </w:r>
      <w:r w:rsidRPr="003F2E45">
        <w:rPr>
          <w:rFonts w:ascii="Times New Roman" w:hAnsi="Times New Roman" w:cs="Times New Roman"/>
          <w:sz w:val="24"/>
          <w:szCs w:val="24"/>
        </w:rPr>
        <w:t xml:space="preserve"> он бежит с ним на место капитана, а тот встает первым в колонну.</w:t>
      </w:r>
      <w:r w:rsidR="00FD5069" w:rsidRPr="003F2E45">
        <w:rPr>
          <w:rFonts w:ascii="Times New Roman" w:hAnsi="Times New Roman" w:cs="Times New Roman"/>
          <w:sz w:val="24"/>
          <w:szCs w:val="24"/>
        </w:rPr>
        <w:t xml:space="preserve"> Все повторяется с каждым участником.</w:t>
      </w:r>
    </w:p>
    <w:p w:rsidR="00FD5069" w:rsidRPr="003F2E45" w:rsidRDefault="00FD5069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 после того как каждый участник побывает на месте капитана и капитан окажется на своем месте.</w:t>
      </w:r>
    </w:p>
    <w:p w:rsidR="00FD5069" w:rsidRDefault="00EE664A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Нарушения: Н</w:t>
      </w:r>
      <w:r w:rsidR="00FD5069" w:rsidRPr="003F2E45">
        <w:rPr>
          <w:rFonts w:ascii="Times New Roman" w:hAnsi="Times New Roman" w:cs="Times New Roman"/>
          <w:sz w:val="24"/>
          <w:szCs w:val="24"/>
        </w:rPr>
        <w:t>аходясь на месте капитана нельзя при выполнении передачи заступать за</w:t>
      </w:r>
      <w:r w:rsidRPr="003F2E45">
        <w:rPr>
          <w:rFonts w:ascii="Times New Roman" w:hAnsi="Times New Roman" w:cs="Times New Roman"/>
          <w:sz w:val="24"/>
          <w:szCs w:val="24"/>
        </w:rPr>
        <w:t xml:space="preserve"> линию (выполнять передачу ближе 3-х метров). </w:t>
      </w:r>
      <w:r w:rsidR="00FD5069" w:rsidRPr="003F2E45">
        <w:rPr>
          <w:rFonts w:ascii="Times New Roman" w:hAnsi="Times New Roman" w:cs="Times New Roman"/>
          <w:sz w:val="24"/>
          <w:szCs w:val="24"/>
        </w:rPr>
        <w:t>При потере мяча необходимо подобрать его и со своего места выполнить передачу.</w:t>
      </w:r>
      <w:r w:rsidRPr="003F2E45">
        <w:rPr>
          <w:rFonts w:ascii="Times New Roman" w:hAnsi="Times New Roman" w:cs="Times New Roman"/>
          <w:sz w:val="24"/>
          <w:szCs w:val="24"/>
        </w:rPr>
        <w:t xml:space="preserve"> Нельзя садиться раньше выполнения передачи.</w:t>
      </w:r>
    </w:p>
    <w:p w:rsidR="003F2E45" w:rsidRPr="003F2E45" w:rsidRDefault="003F2E45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</w:t>
      </w:r>
      <w:r w:rsidR="00116246" w:rsidRPr="003F2E45">
        <w:rPr>
          <w:rFonts w:ascii="Times New Roman" w:hAnsi="Times New Roman" w:cs="Times New Roman"/>
          <w:sz w:val="24"/>
          <w:szCs w:val="24"/>
        </w:rPr>
        <w:t xml:space="preserve"> ПАРО</w:t>
      </w:r>
      <w:r w:rsidRPr="003F2E45">
        <w:rPr>
          <w:rFonts w:ascii="Times New Roman" w:hAnsi="Times New Roman" w:cs="Times New Roman"/>
          <w:sz w:val="24"/>
          <w:szCs w:val="24"/>
        </w:rPr>
        <w:t>ВОЗИК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664A" w:rsidRPr="003F2E45" w:rsidRDefault="00EE664A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Первый участник обегает конус (</w:t>
      </w:r>
      <w:r w:rsidR="005F52DE">
        <w:rPr>
          <w:rFonts w:ascii="Times New Roman" w:hAnsi="Times New Roman" w:cs="Times New Roman"/>
          <w:sz w:val="24"/>
          <w:szCs w:val="24"/>
        </w:rPr>
        <w:t>на расстоянии 12</w:t>
      </w:r>
      <w:r w:rsidRPr="003F2E45">
        <w:rPr>
          <w:rFonts w:ascii="Times New Roman" w:hAnsi="Times New Roman" w:cs="Times New Roman"/>
          <w:sz w:val="24"/>
          <w:szCs w:val="24"/>
        </w:rPr>
        <w:t xml:space="preserve"> метров) возвращается к команде и обегает конус, который стоит на линии старта, в это время к нему «прицепляется» двумя руками второй участник</w:t>
      </w:r>
      <w:r w:rsidR="00116246" w:rsidRPr="003F2E45">
        <w:rPr>
          <w:rFonts w:ascii="Times New Roman" w:hAnsi="Times New Roman" w:cs="Times New Roman"/>
          <w:sz w:val="24"/>
          <w:szCs w:val="24"/>
        </w:rPr>
        <w:t xml:space="preserve"> (вагончик)</w:t>
      </w:r>
      <w:r w:rsidRPr="003F2E45">
        <w:rPr>
          <w:rFonts w:ascii="Times New Roman" w:hAnsi="Times New Roman" w:cs="Times New Roman"/>
          <w:sz w:val="24"/>
          <w:szCs w:val="24"/>
        </w:rPr>
        <w:t xml:space="preserve"> и они вместе бегут также, затем «прицепляется» третий и т.д.</w:t>
      </w:r>
    </w:p>
    <w:p w:rsidR="00116246" w:rsidRPr="003F2E45" w:rsidRDefault="00116246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, когда последний участник «паровозика»  пересечет стартовую линию.</w:t>
      </w:r>
    </w:p>
    <w:p w:rsidR="00116246" w:rsidRDefault="00116246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Нарушения: Участники должны держаться друг за друга двумя руками. Если «паровозик» расцепился необходимо остановиться,  правильно сцепить все «вагончики» и только после этого бежать дальше.</w:t>
      </w:r>
    </w:p>
    <w:p w:rsidR="003F2E45" w:rsidRPr="003F2E45" w:rsidRDefault="003F2E45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СЛАЛОМ - ХОККЕИСТА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F2E45" w:rsidRPr="003F2E45" w:rsidRDefault="00116246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</w:r>
      <w:r w:rsidR="003F2E45" w:rsidRPr="003F2E45">
        <w:rPr>
          <w:rFonts w:ascii="Times New Roman" w:hAnsi="Times New Roman" w:cs="Times New Roman"/>
          <w:sz w:val="24"/>
          <w:szCs w:val="24"/>
        </w:rPr>
        <w:t>Участникам,</w:t>
      </w:r>
      <w:r w:rsidRPr="003F2E45">
        <w:rPr>
          <w:rFonts w:ascii="Times New Roman" w:hAnsi="Times New Roman" w:cs="Times New Roman"/>
          <w:sz w:val="24"/>
          <w:szCs w:val="24"/>
        </w:rPr>
        <w:t xml:space="preserve">  необ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ходимо катя по полу </w:t>
      </w:r>
      <w:r w:rsidRPr="003F2E45">
        <w:rPr>
          <w:rFonts w:ascii="Times New Roman" w:hAnsi="Times New Roman" w:cs="Times New Roman"/>
          <w:sz w:val="24"/>
          <w:szCs w:val="24"/>
        </w:rPr>
        <w:t>гимнастической палк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ой </w:t>
      </w:r>
      <w:r w:rsidRPr="003F2E45">
        <w:rPr>
          <w:rFonts w:ascii="Times New Roman" w:hAnsi="Times New Roman" w:cs="Times New Roman"/>
          <w:sz w:val="24"/>
          <w:szCs w:val="24"/>
        </w:rPr>
        <w:t>волейбольны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й </w:t>
      </w:r>
      <w:r w:rsidRPr="003F2E45">
        <w:rPr>
          <w:rFonts w:ascii="Times New Roman" w:hAnsi="Times New Roman" w:cs="Times New Roman"/>
          <w:sz w:val="24"/>
          <w:szCs w:val="24"/>
        </w:rPr>
        <w:t xml:space="preserve"> мяч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 обвести </w:t>
      </w:r>
      <w:r w:rsidRPr="003F2E45">
        <w:rPr>
          <w:rFonts w:ascii="Times New Roman" w:hAnsi="Times New Roman" w:cs="Times New Roman"/>
          <w:sz w:val="24"/>
          <w:szCs w:val="24"/>
        </w:rPr>
        <w:t xml:space="preserve"> 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зигзагом,  установленные конусы. </w:t>
      </w:r>
    </w:p>
    <w:p w:rsidR="00116246" w:rsidRPr="003F2E45" w:rsidRDefault="003F2E45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, когда последний участник заведет мяч за стартовую линию, капитан возьмет его в руки и поднимет над головой.</w:t>
      </w:r>
      <w:r w:rsidR="00116246" w:rsidRPr="003F2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E45" w:rsidRDefault="003F2E45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Нарушения: Если мяч укатился или участнику не удается обвести конус необходимо вернуться и с этого места продолжить  движение.</w:t>
      </w:r>
    </w:p>
    <w:p w:rsidR="003F2E45" w:rsidRPr="003F2E45" w:rsidRDefault="003F2E45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</w:t>
      </w:r>
      <w:r w:rsidR="00BD1C9D">
        <w:rPr>
          <w:rFonts w:ascii="Times New Roman" w:hAnsi="Times New Roman" w:cs="Times New Roman"/>
          <w:sz w:val="24"/>
          <w:szCs w:val="24"/>
        </w:rPr>
        <w:t>ПЕРЕПРАВА</w:t>
      </w:r>
      <w:r w:rsidRPr="003F2E45">
        <w:rPr>
          <w:rFonts w:ascii="Times New Roman" w:hAnsi="Times New Roman" w:cs="Times New Roman"/>
          <w:sz w:val="24"/>
          <w:szCs w:val="24"/>
        </w:rPr>
        <w:t>»</w:t>
      </w:r>
    </w:p>
    <w:p w:rsidR="00BD1C9D" w:rsidRDefault="00BD1C9D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2ED7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и участника из команды </w:t>
      </w:r>
      <w:r w:rsidR="005F52DE">
        <w:rPr>
          <w:rFonts w:ascii="Times New Roman" w:hAnsi="Times New Roman" w:cs="Times New Roman"/>
          <w:sz w:val="24"/>
          <w:szCs w:val="24"/>
        </w:rPr>
        <w:t>вст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2DE">
        <w:rPr>
          <w:rFonts w:ascii="Times New Roman" w:hAnsi="Times New Roman" w:cs="Times New Roman"/>
          <w:sz w:val="24"/>
          <w:szCs w:val="24"/>
        </w:rPr>
        <w:t>напротив,</w:t>
      </w:r>
      <w:r>
        <w:rPr>
          <w:rFonts w:ascii="Times New Roman" w:hAnsi="Times New Roman" w:cs="Times New Roman"/>
          <w:sz w:val="24"/>
          <w:szCs w:val="24"/>
        </w:rPr>
        <w:t xml:space="preserve"> на расстоянии 1</w:t>
      </w:r>
      <w:r w:rsidR="005F52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тров. У первого участника два обруча. </w:t>
      </w:r>
      <w:r w:rsidR="005F52DE">
        <w:rPr>
          <w:rFonts w:ascii="Times New Roman" w:hAnsi="Times New Roman" w:cs="Times New Roman"/>
          <w:sz w:val="24"/>
          <w:szCs w:val="24"/>
        </w:rPr>
        <w:t xml:space="preserve"> Участники  </w:t>
      </w:r>
      <w:r>
        <w:rPr>
          <w:rFonts w:ascii="Times New Roman" w:hAnsi="Times New Roman" w:cs="Times New Roman"/>
          <w:sz w:val="24"/>
          <w:szCs w:val="24"/>
        </w:rPr>
        <w:t>с помощью двух обручей</w:t>
      </w:r>
      <w:r w:rsidR="00BD1C9D">
        <w:rPr>
          <w:rFonts w:ascii="Times New Roman" w:hAnsi="Times New Roman" w:cs="Times New Roman"/>
          <w:sz w:val="24"/>
          <w:szCs w:val="24"/>
        </w:rPr>
        <w:t xml:space="preserve">, </w:t>
      </w:r>
      <w:r w:rsidR="005F52DE">
        <w:rPr>
          <w:rFonts w:ascii="Times New Roman" w:hAnsi="Times New Roman" w:cs="Times New Roman"/>
          <w:sz w:val="24"/>
          <w:szCs w:val="24"/>
        </w:rPr>
        <w:t>переступая из обруча в обруч и передвигая их вперед</w:t>
      </w:r>
      <w:r>
        <w:rPr>
          <w:rFonts w:ascii="Times New Roman" w:hAnsi="Times New Roman" w:cs="Times New Roman"/>
          <w:sz w:val="24"/>
          <w:szCs w:val="24"/>
        </w:rPr>
        <w:t xml:space="preserve"> должны переправиться с одного «берега» на другой (расстояние между «берегами» 1</w:t>
      </w:r>
      <w:r w:rsidR="005F52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тров)</w:t>
      </w:r>
      <w:r w:rsidR="00BD1C9D">
        <w:rPr>
          <w:rFonts w:ascii="Times New Roman" w:hAnsi="Times New Roman" w:cs="Times New Roman"/>
          <w:sz w:val="24"/>
          <w:szCs w:val="24"/>
        </w:rPr>
        <w:t>. Переправляться следующему участнику можно сразу после того, как предыдущий участник вступит на «берег». Обручи на берег можно не выносить.</w:t>
      </w:r>
    </w:p>
    <w:p w:rsidR="005F52DE" w:rsidRPr="003F2E45" w:rsidRDefault="005F52DE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стафета </w:t>
      </w:r>
      <w:r w:rsidR="00BD1C9D">
        <w:rPr>
          <w:rFonts w:ascii="Times New Roman" w:hAnsi="Times New Roman" w:cs="Times New Roman"/>
          <w:sz w:val="24"/>
          <w:szCs w:val="24"/>
        </w:rPr>
        <w:t>заканчивается,</w:t>
      </w:r>
      <w:r>
        <w:rPr>
          <w:rFonts w:ascii="Times New Roman" w:hAnsi="Times New Roman" w:cs="Times New Roman"/>
          <w:sz w:val="24"/>
          <w:szCs w:val="24"/>
        </w:rPr>
        <w:t xml:space="preserve"> когда последний участник </w:t>
      </w:r>
      <w:r w:rsidR="00BD1C9D">
        <w:rPr>
          <w:rFonts w:ascii="Times New Roman" w:hAnsi="Times New Roman" w:cs="Times New Roman"/>
          <w:sz w:val="24"/>
          <w:szCs w:val="24"/>
        </w:rPr>
        <w:t xml:space="preserve">(вместе с обручами) </w:t>
      </w:r>
      <w:r>
        <w:rPr>
          <w:rFonts w:ascii="Times New Roman" w:hAnsi="Times New Roman" w:cs="Times New Roman"/>
          <w:sz w:val="24"/>
          <w:szCs w:val="24"/>
        </w:rPr>
        <w:t>переправится на противоположный берег</w:t>
      </w:r>
      <w:r w:rsidR="00BD1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ТЕННИСИСТ»</w:t>
      </w:r>
    </w:p>
    <w:p w:rsidR="00BD1C9D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участник на теннисной ракетке переносит теннисный шарик и передает их следующему участнику (12 метров)</w:t>
      </w:r>
    </w:p>
    <w:p w:rsidR="00965C98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стафета заканчивается, когда последний участник пересечет стартовую линию.</w:t>
      </w:r>
    </w:p>
    <w:p w:rsidR="00965C98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ушения: Если шарик упал с ракетки и укатился его необходимо поднять,  вернуться к месту падения шарика и продолжить эстафету. Во время движения шарик нельзя поддерживать рукой.</w:t>
      </w:r>
    </w:p>
    <w:p w:rsidR="00965C98" w:rsidRPr="003F2E45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-   10. ЭСТАФЕТЫ – «СЮРПРИЗ»</w:t>
      </w:r>
    </w:p>
    <w:p w:rsidR="00965C98" w:rsidRPr="003F2E45" w:rsidRDefault="00965C98" w:rsidP="00965C9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Pr="003F2E45" w:rsidRDefault="00B42195" w:rsidP="00B4219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Каждая команда готовит одну эстафету, которая будет являться сюрпризом для всех других команд</w:t>
      </w:r>
      <w:r w:rsidR="00962B55" w:rsidRPr="003F2E45">
        <w:rPr>
          <w:rFonts w:ascii="Times New Roman" w:hAnsi="Times New Roman" w:cs="Times New Roman"/>
          <w:sz w:val="24"/>
          <w:szCs w:val="24"/>
        </w:rPr>
        <w:t>. Все команды об эстафетах предложенных соперниками узнают перед началом соревнований. (если для проведения эстафеты требуется какое -либо дополнительное оборудование команда должна обеспечить им все команды)</w:t>
      </w:r>
    </w:p>
    <w:sectPr w:rsidR="00B42195" w:rsidRPr="003F2E45" w:rsidSect="0086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5E"/>
    <w:multiLevelType w:val="hybridMultilevel"/>
    <w:tmpl w:val="30CE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22C"/>
    <w:multiLevelType w:val="hybridMultilevel"/>
    <w:tmpl w:val="CDE2EC0E"/>
    <w:lvl w:ilvl="0" w:tplc="74A8BB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11B49"/>
    <w:multiLevelType w:val="hybridMultilevel"/>
    <w:tmpl w:val="CA6AD1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8053BC"/>
    <w:multiLevelType w:val="hybridMultilevel"/>
    <w:tmpl w:val="54D26C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35B94712"/>
    <w:multiLevelType w:val="hybridMultilevel"/>
    <w:tmpl w:val="5D3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0838"/>
    <w:multiLevelType w:val="hybridMultilevel"/>
    <w:tmpl w:val="F78E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17762"/>
    <w:multiLevelType w:val="hybridMultilevel"/>
    <w:tmpl w:val="6D2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D787F"/>
    <w:multiLevelType w:val="hybridMultilevel"/>
    <w:tmpl w:val="E9446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37781"/>
    <w:multiLevelType w:val="hybridMultilevel"/>
    <w:tmpl w:val="38044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6A"/>
    <w:rsid w:val="000A0857"/>
    <w:rsid w:val="000A55E4"/>
    <w:rsid w:val="000D25C1"/>
    <w:rsid w:val="00116246"/>
    <w:rsid w:val="00121B65"/>
    <w:rsid w:val="00186863"/>
    <w:rsid w:val="001E2ED7"/>
    <w:rsid w:val="0022304D"/>
    <w:rsid w:val="002C081B"/>
    <w:rsid w:val="002D0369"/>
    <w:rsid w:val="002E6312"/>
    <w:rsid w:val="0031534A"/>
    <w:rsid w:val="003535D6"/>
    <w:rsid w:val="0037687D"/>
    <w:rsid w:val="003F2E45"/>
    <w:rsid w:val="00412F50"/>
    <w:rsid w:val="00437A52"/>
    <w:rsid w:val="005021F1"/>
    <w:rsid w:val="005F52DE"/>
    <w:rsid w:val="007860F3"/>
    <w:rsid w:val="007F0F9C"/>
    <w:rsid w:val="0081341C"/>
    <w:rsid w:val="00822A40"/>
    <w:rsid w:val="00850EDE"/>
    <w:rsid w:val="0085777B"/>
    <w:rsid w:val="0086683C"/>
    <w:rsid w:val="00867174"/>
    <w:rsid w:val="008708F0"/>
    <w:rsid w:val="00881F10"/>
    <w:rsid w:val="008B0B44"/>
    <w:rsid w:val="00912424"/>
    <w:rsid w:val="00962248"/>
    <w:rsid w:val="00962B55"/>
    <w:rsid w:val="00965C98"/>
    <w:rsid w:val="009F3423"/>
    <w:rsid w:val="009F702B"/>
    <w:rsid w:val="00A01235"/>
    <w:rsid w:val="00A44C33"/>
    <w:rsid w:val="00A72C6A"/>
    <w:rsid w:val="00AA0B86"/>
    <w:rsid w:val="00AE7449"/>
    <w:rsid w:val="00AF0AE1"/>
    <w:rsid w:val="00B42195"/>
    <w:rsid w:val="00BD1C9D"/>
    <w:rsid w:val="00C062D8"/>
    <w:rsid w:val="00CC4DD5"/>
    <w:rsid w:val="00CF5F81"/>
    <w:rsid w:val="00DC3D56"/>
    <w:rsid w:val="00EB3304"/>
    <w:rsid w:val="00EE664A"/>
    <w:rsid w:val="00F34542"/>
    <w:rsid w:val="00F702CD"/>
    <w:rsid w:val="00FB5A3E"/>
    <w:rsid w:val="00FC2F6A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DF51-2D13-4B30-A0AF-1FC8CF0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6T11:46:00Z</cp:lastPrinted>
  <dcterms:created xsi:type="dcterms:W3CDTF">2019-03-12T06:43:00Z</dcterms:created>
  <dcterms:modified xsi:type="dcterms:W3CDTF">2019-03-12T06:43:00Z</dcterms:modified>
</cp:coreProperties>
</file>